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6D" w:rsidRPr="008E29D0" w:rsidRDefault="00CF54DF" w:rsidP="005757DB">
      <w:pPr>
        <w:spacing w:line="0" w:lineRule="atLeast"/>
        <w:jc w:val="center"/>
        <w:rPr>
          <w:rFonts w:ascii="標楷體" w:eastAsia="標楷體" w:hAnsi="標楷體"/>
          <w:b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  <w:u w:val="single"/>
        </w:rPr>
        <w:t>(機關/學校名稱)</w:t>
      </w:r>
      <w:r w:rsidR="008E29D0" w:rsidRPr="00CF54DF">
        <w:rPr>
          <w:rFonts w:ascii="標楷體" w:eastAsia="標楷體" w:hAnsi="標楷體" w:hint="eastAsia"/>
          <w:b/>
          <w:sz w:val="44"/>
          <w:szCs w:val="56"/>
          <w:u w:val="single"/>
        </w:rPr>
        <w:t xml:space="preserve"> </w:t>
      </w:r>
      <w:r w:rsidR="00B67735" w:rsidRPr="008E29D0">
        <w:rPr>
          <w:rFonts w:ascii="標楷體" w:eastAsia="標楷體" w:hAnsi="標楷體" w:hint="eastAsia"/>
          <w:b/>
          <w:sz w:val="44"/>
          <w:szCs w:val="56"/>
        </w:rPr>
        <w:t>身心障礙</w:t>
      </w:r>
      <w:r w:rsidR="008E29D0" w:rsidRPr="008E29D0">
        <w:rPr>
          <w:rFonts w:ascii="標楷體" w:eastAsia="標楷體" w:hAnsi="標楷體" w:hint="eastAsia"/>
          <w:b/>
          <w:sz w:val="44"/>
          <w:szCs w:val="56"/>
        </w:rPr>
        <w:t>人員</w:t>
      </w:r>
      <w:r w:rsidR="00B67735" w:rsidRPr="008E29D0">
        <w:rPr>
          <w:rFonts w:ascii="標楷體" w:eastAsia="標楷體" w:hAnsi="標楷體" w:hint="eastAsia"/>
          <w:b/>
          <w:sz w:val="44"/>
          <w:szCs w:val="56"/>
        </w:rPr>
        <w:t>不足額</w:t>
      </w:r>
      <w:r w:rsidR="008E29D0" w:rsidRPr="008E29D0">
        <w:rPr>
          <w:rFonts w:ascii="標楷體" w:eastAsia="標楷體" w:hAnsi="標楷體" w:hint="eastAsia"/>
          <w:b/>
          <w:sz w:val="44"/>
          <w:szCs w:val="56"/>
        </w:rPr>
        <w:t>進用</w:t>
      </w:r>
      <w:r w:rsidR="006E376D" w:rsidRPr="008E29D0">
        <w:rPr>
          <w:rFonts w:ascii="標楷體" w:eastAsia="標楷體" w:hAnsi="標楷體" w:hint="eastAsia"/>
          <w:b/>
          <w:sz w:val="44"/>
          <w:szCs w:val="56"/>
        </w:rPr>
        <w:t>通報</w:t>
      </w:r>
      <w:r>
        <w:rPr>
          <w:rFonts w:ascii="標楷體" w:eastAsia="標楷體" w:hAnsi="標楷體" w:hint="eastAsia"/>
          <w:b/>
          <w:sz w:val="44"/>
          <w:szCs w:val="56"/>
        </w:rPr>
        <w:t>表</w:t>
      </w:r>
    </w:p>
    <w:p w:rsidR="004058B4" w:rsidRPr="0090688C" w:rsidRDefault="0090688C" w:rsidP="0090688C">
      <w:pPr>
        <w:spacing w:line="0" w:lineRule="atLeast"/>
        <w:jc w:val="right"/>
        <w:rPr>
          <w:rFonts w:ascii="標楷體" w:eastAsia="標楷體" w:hAnsi="標楷體"/>
          <w:b/>
          <w:sz w:val="16"/>
          <w:szCs w:val="16"/>
        </w:rPr>
      </w:pPr>
      <w:r w:rsidRPr="0090688C">
        <w:rPr>
          <w:rFonts w:ascii="標楷體" w:eastAsia="標楷體" w:hAnsi="標楷體" w:hint="eastAsia"/>
          <w:b/>
          <w:sz w:val="16"/>
          <w:szCs w:val="16"/>
        </w:rPr>
        <w:t>104.11</w:t>
      </w:r>
    </w:p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11"/>
        <w:gridCol w:w="6201"/>
      </w:tblGrid>
      <w:tr w:rsidR="008E29D0" w:rsidTr="007243D3">
        <w:trPr>
          <w:trHeight w:val="779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8E29D0" w:rsidP="00A00A25">
            <w:pPr>
              <w:snapToGrid w:val="0"/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機關名稱</w: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9674D2" w:rsidRDefault="008E29D0" w:rsidP="00A00A25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E29D0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CF54DF">
              <w:rPr>
                <w:rFonts w:ascii="標楷體" w:eastAsia="標楷體" w:hAnsi="標楷體" w:hint="eastAsia"/>
                <w:sz w:val="32"/>
                <w:szCs w:val="32"/>
              </w:rPr>
              <w:t>機關/學校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8E29D0" w:rsidP="008E29D0">
            <w:pPr>
              <w:pStyle w:val="aa"/>
              <w:numPr>
                <w:ilvl w:val="0"/>
                <w:numId w:val="35"/>
              </w:numPr>
              <w:snapToGrid w:val="0"/>
              <w:spacing w:line="360" w:lineRule="exact"/>
              <w:ind w:leftChars="0" w:left="652" w:hanging="65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參加公、勞保人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B61C03" w:rsidRDefault="008E29D0" w:rsidP="008E29D0">
            <w:pPr>
              <w:pStyle w:val="aa"/>
              <w:snapToGrid w:val="0"/>
              <w:spacing w:line="500" w:lineRule="exact"/>
              <w:ind w:leftChars="0"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773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B6773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7243D3" w:rsidP="008E29D0">
            <w:pPr>
              <w:pStyle w:val="aa"/>
              <w:numPr>
                <w:ilvl w:val="0"/>
                <w:numId w:val="35"/>
              </w:numPr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員額情形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E64EFD" w:rsidRDefault="008E29D0" w:rsidP="00800B26">
            <w:pPr>
              <w:pStyle w:val="aa"/>
              <w:numPr>
                <w:ilvl w:val="0"/>
                <w:numId w:val="3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預算員額：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人</w:t>
            </w:r>
          </w:p>
          <w:p w:rsidR="008E29D0" w:rsidRPr="00E64EFD" w:rsidRDefault="008E29D0" w:rsidP="00800B26">
            <w:pPr>
              <w:pStyle w:val="aa"/>
              <w:numPr>
                <w:ilvl w:val="0"/>
                <w:numId w:val="33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現有員額：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人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8E29D0" w:rsidP="008E29D0">
            <w:pPr>
              <w:pStyle w:val="aa"/>
              <w:numPr>
                <w:ilvl w:val="0"/>
                <w:numId w:val="35"/>
              </w:numPr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應/已進用人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E64EFD" w:rsidRDefault="008E29D0" w:rsidP="00800B26">
            <w:pPr>
              <w:pStyle w:val="aa"/>
              <w:numPr>
                <w:ilvl w:val="0"/>
                <w:numId w:val="36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依法應進用身心障礙人數：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人</w:t>
            </w:r>
          </w:p>
          <w:p w:rsidR="008E29D0" w:rsidRPr="008E29D0" w:rsidRDefault="008E29D0" w:rsidP="00800B26">
            <w:pPr>
              <w:pStyle w:val="aa"/>
              <w:numPr>
                <w:ilvl w:val="0"/>
                <w:numId w:val="36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已進用身心障礙人數：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</w:t>
            </w:r>
            <w:r w:rsidRPr="00E64EFD">
              <w:rPr>
                <w:rFonts w:ascii="標楷體" w:eastAsia="標楷體" w:hAnsi="標楷體" w:hint="eastAsia"/>
                <w:sz w:val="28"/>
                <w:szCs w:val="32"/>
              </w:rPr>
              <w:t>人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E64EFD" w:rsidP="00800B26">
            <w:pPr>
              <w:pStyle w:val="aa"/>
              <w:numPr>
                <w:ilvl w:val="0"/>
                <w:numId w:val="38"/>
              </w:numPr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預估不足額人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800B26" w:rsidRDefault="008E29D0" w:rsidP="00800B2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0B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800B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800B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800B26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E64EFD" w:rsidP="00800B26">
            <w:pPr>
              <w:pStyle w:val="aa"/>
              <w:numPr>
                <w:ilvl w:val="0"/>
                <w:numId w:val="38"/>
              </w:numPr>
              <w:snapToGrid w:val="0"/>
              <w:spacing w:line="500" w:lineRule="exact"/>
              <w:ind w:leftChars="0" w:left="634" w:hanging="63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未足額進用之起始日期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800B26" w:rsidRDefault="00800B26" w:rsidP="00800B2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E29D0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8E29D0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5D4C3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8E29D0"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E29D0" w:rsidTr="007243D3"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E64EFD" w:rsidP="00800B26">
            <w:pPr>
              <w:pStyle w:val="aa"/>
              <w:numPr>
                <w:ilvl w:val="0"/>
                <w:numId w:val="38"/>
              </w:numPr>
              <w:snapToGrid w:val="0"/>
              <w:spacing w:line="500" w:lineRule="exact"/>
              <w:ind w:leftChars="0" w:left="648" w:hanging="64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預定可足額進用之日期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800B26" w:rsidRDefault="00800B26" w:rsidP="00800B2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00B26">
              <w:rPr>
                <w:rFonts w:ascii="標楷體" w:eastAsia="標楷體" w:hAnsi="標楷體" w:hint="eastAsia"/>
                <w:sz w:val="32"/>
                <w:szCs w:val="32"/>
              </w:rPr>
              <w:t>○○年○○</w:t>
            </w:r>
            <w:r w:rsidR="005D4C3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800B26">
              <w:rPr>
                <w:rFonts w:ascii="標楷體" w:eastAsia="標楷體" w:hAnsi="標楷體" w:hint="eastAsia"/>
                <w:sz w:val="32"/>
                <w:szCs w:val="32"/>
              </w:rPr>
              <w:t>○○日</w:t>
            </w:r>
          </w:p>
        </w:tc>
      </w:tr>
      <w:tr w:rsidR="008E29D0" w:rsidTr="007243D3">
        <w:trPr>
          <w:trHeight w:val="192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D0" w:rsidRPr="00E64EFD" w:rsidRDefault="00800B26" w:rsidP="00800B26">
            <w:pPr>
              <w:pStyle w:val="aa"/>
              <w:numPr>
                <w:ilvl w:val="0"/>
                <w:numId w:val="38"/>
              </w:numPr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回應</w:t>
            </w:r>
            <w:r w:rsidR="00345015"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 w:rsidRPr="00E64EFD">
              <w:rPr>
                <w:rFonts w:ascii="標楷體" w:eastAsia="標楷體" w:hAnsi="標楷體" w:hint="eastAsia"/>
                <w:b/>
                <w:sz w:val="32"/>
                <w:szCs w:val="32"/>
              </w:rPr>
              <w:t>改善作法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D0" w:rsidRPr="007243D3" w:rsidRDefault="008E29D0" w:rsidP="007243D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D0C01" w:rsidTr="008E29D0">
        <w:trPr>
          <w:trHeight w:val="4369"/>
        </w:trPr>
        <w:tc>
          <w:tcPr>
            <w:tcW w:w="10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C01" w:rsidRPr="00E64EFD" w:rsidRDefault="00B67735" w:rsidP="00E64EFD">
            <w:pPr>
              <w:pStyle w:val="aa"/>
              <w:snapToGrid w:val="0"/>
              <w:spacing w:line="360" w:lineRule="exact"/>
              <w:ind w:leftChars="8" w:left="479" w:hangingChars="164" w:hanging="4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r w:rsidR="003D0C01"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D0C01" w:rsidRPr="00E64EFD" w:rsidRDefault="00B67735" w:rsidP="00B67735">
            <w:pPr>
              <w:pStyle w:val="aa"/>
              <w:numPr>
                <w:ilvl w:val="0"/>
                <w:numId w:val="34"/>
              </w:numPr>
              <w:snapToGrid w:val="0"/>
              <w:spacing w:line="360" w:lineRule="exact"/>
              <w:ind w:leftChars="0" w:left="722" w:hanging="242"/>
              <w:jc w:val="both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E64EFD">
              <w:rPr>
                <w:rFonts w:ascii="標楷體" w:eastAsia="標楷體" w:hAnsi="標楷體" w:hint="eastAsia"/>
                <w:b/>
                <w:sz w:val="22"/>
                <w:szCs w:val="28"/>
              </w:rPr>
              <w:t>查身心障礙者權益保障法第38條規定略以，各級政府機關、公立學校及公營事業機構員工總人數在三十四人以上者，進用具有就業能力之身心障礙者人數，不得低於員工總人數百分之三。</w:t>
            </w:r>
          </w:p>
          <w:p w:rsidR="00E4695F" w:rsidRPr="00E4695F" w:rsidRDefault="00E4695F" w:rsidP="00E4695F">
            <w:pPr>
              <w:pStyle w:val="aa"/>
              <w:numPr>
                <w:ilvl w:val="0"/>
                <w:numId w:val="34"/>
              </w:numPr>
              <w:snapToGrid w:val="0"/>
              <w:spacing w:line="360" w:lineRule="exact"/>
              <w:ind w:leftChars="0" w:left="708" w:hanging="228"/>
              <w:jc w:val="both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E4695F">
              <w:rPr>
                <w:rFonts w:ascii="標楷體" w:eastAsia="標楷體" w:hAnsi="標楷體" w:hint="eastAsia"/>
                <w:b/>
                <w:sz w:val="22"/>
                <w:szCs w:val="28"/>
              </w:rPr>
              <w:t>未足額進用身心障礙人員之機關，自原已進用身心障礙人員離職之日起，逾三個月仍未進用者，主管機關應以書面告誡該機關，督促儘速進用；逾六個月仍未進用者，該機關人事主管視情節輕重應核予申誡一次或申誡二次，其直屬上一級人事主管或督導人員查有督導不週事實者，應由權責人事機構核予申誡一次以上處分；逾九個月仍未進用者，機關首長視情節輕重核予申誡一次或申誡二次，人事主管及直屬上一級人事主管並加重處分。但該機關首長或人事主管對於進用身心障礙人員已積極作為，有不可歸責之事由者，不予處分。</w:t>
            </w:r>
          </w:p>
          <w:p w:rsidR="00951783" w:rsidRPr="00E64EFD" w:rsidRDefault="00951783" w:rsidP="003D0C01">
            <w:pPr>
              <w:pStyle w:val="aa"/>
              <w:snapToGrid w:val="0"/>
              <w:spacing w:line="560" w:lineRule="exact"/>
              <w:ind w:leftChars="7" w:left="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D0C01" w:rsidRPr="00E64EFD" w:rsidRDefault="005D4C32" w:rsidP="00951783">
            <w:pPr>
              <w:pStyle w:val="aa"/>
              <w:snapToGrid w:val="0"/>
              <w:spacing w:line="400" w:lineRule="exact"/>
              <w:ind w:leftChars="7" w:left="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5072BE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管</w:t>
            </w:r>
            <w:r w:rsidR="00800B26"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D0C01"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="003D0C01" w:rsidRPr="00E64EF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(請核章)</w:t>
            </w:r>
          </w:p>
          <w:p w:rsidR="003D0C01" w:rsidRPr="00E64EFD" w:rsidRDefault="00800B26" w:rsidP="00800B26">
            <w:pPr>
              <w:pStyle w:val="aa"/>
              <w:snapToGrid w:val="0"/>
              <w:spacing w:line="400" w:lineRule="exact"/>
              <w:ind w:leftChars="166" w:left="600" w:hangingChars="72" w:hanging="20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5D4C3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E64EFD">
              <w:rPr>
                <w:rFonts w:ascii="標楷體" w:eastAsia="標楷體" w:hAnsi="標楷體" w:hint="eastAsia"/>
                <w:b/>
                <w:sz w:val="28"/>
                <w:szCs w:val="28"/>
              </w:rPr>
              <w:t>電話：</w:t>
            </w:r>
          </w:p>
        </w:tc>
      </w:tr>
      <w:tr w:rsidR="00CE567C" w:rsidTr="008E29D0">
        <w:trPr>
          <w:trHeight w:val="550"/>
        </w:trPr>
        <w:tc>
          <w:tcPr>
            <w:tcW w:w="10312" w:type="dxa"/>
            <w:gridSpan w:val="2"/>
            <w:tcBorders>
              <w:top w:val="single" w:sz="4" w:space="0" w:color="auto"/>
            </w:tcBorders>
            <w:vAlign w:val="center"/>
          </w:tcPr>
          <w:p w:rsidR="00CE567C" w:rsidRPr="00E64EFD" w:rsidRDefault="00567E4F" w:rsidP="00567E4F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r w:rsidRPr="004A249C">
              <w:rPr>
                <w:rFonts w:ascii="標楷體" w:eastAsia="標楷體" w:hAnsi="標楷體" w:hint="eastAsia"/>
                <w:b/>
                <w:spacing w:val="120"/>
                <w:kern w:val="0"/>
                <w:sz w:val="32"/>
                <w:szCs w:val="32"/>
                <w:fitText w:val="6400" w:id="1154182400"/>
              </w:rPr>
              <w:t xml:space="preserve">中華民國  年  月  </w:t>
            </w:r>
            <w:r w:rsidRPr="004A249C">
              <w:rPr>
                <w:rFonts w:ascii="標楷體" w:eastAsia="標楷體" w:hAnsi="標楷體" w:hint="eastAsia"/>
                <w:b/>
                <w:spacing w:val="52"/>
                <w:kern w:val="0"/>
                <w:sz w:val="32"/>
                <w:szCs w:val="32"/>
                <w:fitText w:val="6400" w:id="1154182400"/>
              </w:rPr>
              <w:t>日</w:t>
            </w:r>
            <w:bookmarkEnd w:id="0"/>
          </w:p>
        </w:tc>
      </w:tr>
    </w:tbl>
    <w:p w:rsidR="003A382E" w:rsidRPr="00CE567C" w:rsidRDefault="003A382E" w:rsidP="00CE567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3A382E" w:rsidRPr="00CE567C" w:rsidSect="004B1840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B5" w:rsidRDefault="00747EB5" w:rsidP="00A2091E">
      <w:r>
        <w:separator/>
      </w:r>
    </w:p>
  </w:endnote>
  <w:endnote w:type="continuationSeparator" w:id="0">
    <w:p w:rsidR="00747EB5" w:rsidRDefault="00747EB5" w:rsidP="00A2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B5" w:rsidRDefault="00747EB5" w:rsidP="00A2091E">
      <w:r>
        <w:separator/>
      </w:r>
    </w:p>
  </w:footnote>
  <w:footnote w:type="continuationSeparator" w:id="0">
    <w:p w:rsidR="00747EB5" w:rsidRDefault="00747EB5" w:rsidP="00A2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EAB"/>
    <w:multiLevelType w:val="hybridMultilevel"/>
    <w:tmpl w:val="4A68EE86"/>
    <w:lvl w:ilvl="0" w:tplc="6194EB4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CB6A30"/>
    <w:multiLevelType w:val="hybridMultilevel"/>
    <w:tmpl w:val="4A96D07A"/>
    <w:lvl w:ilvl="0" w:tplc="570030B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16845"/>
    <w:multiLevelType w:val="hybridMultilevel"/>
    <w:tmpl w:val="3CC24AA4"/>
    <w:lvl w:ilvl="0" w:tplc="1D4A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7021F"/>
    <w:multiLevelType w:val="hybridMultilevel"/>
    <w:tmpl w:val="508C9C54"/>
    <w:lvl w:ilvl="0" w:tplc="285E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74179"/>
    <w:multiLevelType w:val="multilevel"/>
    <w:tmpl w:val="DF74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47C5"/>
    <w:multiLevelType w:val="hybridMultilevel"/>
    <w:tmpl w:val="3CC24AA4"/>
    <w:lvl w:ilvl="0" w:tplc="1D4A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906238"/>
    <w:multiLevelType w:val="hybridMultilevel"/>
    <w:tmpl w:val="408A5EB2"/>
    <w:lvl w:ilvl="0" w:tplc="47807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30C2F"/>
    <w:multiLevelType w:val="multilevel"/>
    <w:tmpl w:val="457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859FE"/>
    <w:multiLevelType w:val="hybridMultilevel"/>
    <w:tmpl w:val="C5329052"/>
    <w:lvl w:ilvl="0" w:tplc="50D8C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E92240"/>
    <w:multiLevelType w:val="hybridMultilevel"/>
    <w:tmpl w:val="12A48A56"/>
    <w:lvl w:ilvl="0" w:tplc="7EFC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FE3224"/>
    <w:multiLevelType w:val="hybridMultilevel"/>
    <w:tmpl w:val="A502ADCE"/>
    <w:lvl w:ilvl="0" w:tplc="DA2422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70297"/>
    <w:multiLevelType w:val="hybridMultilevel"/>
    <w:tmpl w:val="479C8208"/>
    <w:lvl w:ilvl="0" w:tplc="FCDE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308B7"/>
    <w:multiLevelType w:val="hybridMultilevel"/>
    <w:tmpl w:val="53985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EA6276"/>
    <w:multiLevelType w:val="hybridMultilevel"/>
    <w:tmpl w:val="4A10C942"/>
    <w:lvl w:ilvl="0" w:tplc="91F6EF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1E641D"/>
    <w:multiLevelType w:val="hybridMultilevel"/>
    <w:tmpl w:val="A502ADCE"/>
    <w:lvl w:ilvl="0" w:tplc="DA2422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0759F9"/>
    <w:multiLevelType w:val="hybridMultilevel"/>
    <w:tmpl w:val="2F623A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7965B7"/>
    <w:multiLevelType w:val="hybridMultilevel"/>
    <w:tmpl w:val="083C58EE"/>
    <w:lvl w:ilvl="0" w:tplc="C04E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DF2CD1"/>
    <w:multiLevelType w:val="hybridMultilevel"/>
    <w:tmpl w:val="53985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5627A"/>
    <w:multiLevelType w:val="hybridMultilevel"/>
    <w:tmpl w:val="53985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811167"/>
    <w:multiLevelType w:val="multilevel"/>
    <w:tmpl w:val="8A6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F2C0F"/>
    <w:multiLevelType w:val="hybridMultilevel"/>
    <w:tmpl w:val="A502ADCE"/>
    <w:lvl w:ilvl="0" w:tplc="DA2422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36220"/>
    <w:multiLevelType w:val="hybridMultilevel"/>
    <w:tmpl w:val="12A48A56"/>
    <w:lvl w:ilvl="0" w:tplc="7EFC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1E06C3"/>
    <w:multiLevelType w:val="hybridMultilevel"/>
    <w:tmpl w:val="7CB493AA"/>
    <w:lvl w:ilvl="0" w:tplc="AD06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633D7F"/>
    <w:multiLevelType w:val="hybridMultilevel"/>
    <w:tmpl w:val="0D8653C0"/>
    <w:lvl w:ilvl="0" w:tplc="764E1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4">
    <w:nsid w:val="52B70950"/>
    <w:multiLevelType w:val="hybridMultilevel"/>
    <w:tmpl w:val="DFB6C708"/>
    <w:lvl w:ilvl="0" w:tplc="4C04924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A5B0B73"/>
    <w:multiLevelType w:val="hybridMultilevel"/>
    <w:tmpl w:val="8954C33E"/>
    <w:lvl w:ilvl="0" w:tplc="AD40DD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0E1812"/>
    <w:multiLevelType w:val="hybridMultilevel"/>
    <w:tmpl w:val="7CB493AA"/>
    <w:lvl w:ilvl="0" w:tplc="AD06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8539B"/>
    <w:multiLevelType w:val="hybridMultilevel"/>
    <w:tmpl w:val="346A38A0"/>
    <w:lvl w:ilvl="0" w:tplc="34F6407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AF3D21"/>
    <w:multiLevelType w:val="multilevel"/>
    <w:tmpl w:val="BA9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785F49"/>
    <w:multiLevelType w:val="multilevel"/>
    <w:tmpl w:val="8FF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B7534"/>
    <w:multiLevelType w:val="hybridMultilevel"/>
    <w:tmpl w:val="A502ADCE"/>
    <w:lvl w:ilvl="0" w:tplc="DA2422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707D6"/>
    <w:multiLevelType w:val="hybridMultilevel"/>
    <w:tmpl w:val="220EEDD0"/>
    <w:lvl w:ilvl="0" w:tplc="DA8E066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145720"/>
    <w:multiLevelType w:val="multilevel"/>
    <w:tmpl w:val="4EF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755012"/>
    <w:multiLevelType w:val="hybridMultilevel"/>
    <w:tmpl w:val="4AAC21D8"/>
    <w:lvl w:ilvl="0" w:tplc="600045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404680"/>
    <w:multiLevelType w:val="hybridMultilevel"/>
    <w:tmpl w:val="3CC24AA4"/>
    <w:lvl w:ilvl="0" w:tplc="1D4A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6A4F8F"/>
    <w:multiLevelType w:val="hybridMultilevel"/>
    <w:tmpl w:val="36CA63D2"/>
    <w:lvl w:ilvl="0" w:tplc="A232D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55F1B"/>
    <w:multiLevelType w:val="hybridMultilevel"/>
    <w:tmpl w:val="02C24200"/>
    <w:lvl w:ilvl="0" w:tplc="6A8E1F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B2002A"/>
    <w:multiLevelType w:val="multilevel"/>
    <w:tmpl w:val="D60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37"/>
  </w:num>
  <w:num w:numId="4">
    <w:abstractNumId w:val="26"/>
  </w:num>
  <w:num w:numId="5">
    <w:abstractNumId w:val="29"/>
  </w:num>
  <w:num w:numId="6">
    <w:abstractNumId w:val="22"/>
  </w:num>
  <w:num w:numId="7">
    <w:abstractNumId w:val="7"/>
  </w:num>
  <w:num w:numId="8">
    <w:abstractNumId w:val="21"/>
  </w:num>
  <w:num w:numId="9">
    <w:abstractNumId w:val="11"/>
  </w:num>
  <w:num w:numId="10">
    <w:abstractNumId w:val="9"/>
  </w:num>
  <w:num w:numId="11">
    <w:abstractNumId w:val="17"/>
  </w:num>
  <w:num w:numId="12">
    <w:abstractNumId w:val="18"/>
  </w:num>
  <w:num w:numId="13">
    <w:abstractNumId w:val="28"/>
  </w:num>
  <w:num w:numId="14">
    <w:abstractNumId w:val="2"/>
  </w:num>
  <w:num w:numId="15">
    <w:abstractNumId w:val="12"/>
  </w:num>
  <w:num w:numId="16">
    <w:abstractNumId w:val="3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4"/>
  </w:num>
  <w:num w:numId="20">
    <w:abstractNumId w:val="33"/>
  </w:num>
  <w:num w:numId="21">
    <w:abstractNumId w:val="5"/>
  </w:num>
  <w:num w:numId="22">
    <w:abstractNumId w:val="19"/>
  </w:num>
  <w:num w:numId="23">
    <w:abstractNumId w:val="32"/>
  </w:num>
  <w:num w:numId="24">
    <w:abstractNumId w:val="23"/>
  </w:num>
  <w:num w:numId="25">
    <w:abstractNumId w:val="0"/>
  </w:num>
  <w:num w:numId="26">
    <w:abstractNumId w:val="1"/>
  </w:num>
  <w:num w:numId="27">
    <w:abstractNumId w:val="10"/>
  </w:num>
  <w:num w:numId="28">
    <w:abstractNumId w:val="20"/>
  </w:num>
  <w:num w:numId="29">
    <w:abstractNumId w:val="30"/>
  </w:num>
  <w:num w:numId="30">
    <w:abstractNumId w:val="6"/>
  </w:num>
  <w:num w:numId="31">
    <w:abstractNumId w:val="16"/>
  </w:num>
  <w:num w:numId="32">
    <w:abstractNumId w:val="3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18"/>
    <w:rsid w:val="00013D4A"/>
    <w:rsid w:val="00013DA5"/>
    <w:rsid w:val="00022FCE"/>
    <w:rsid w:val="0002550E"/>
    <w:rsid w:val="000537C2"/>
    <w:rsid w:val="00061D09"/>
    <w:rsid w:val="00063E4B"/>
    <w:rsid w:val="00072FDA"/>
    <w:rsid w:val="00084CC6"/>
    <w:rsid w:val="00091CEC"/>
    <w:rsid w:val="000A1C69"/>
    <w:rsid w:val="000A5730"/>
    <w:rsid w:val="000A7BDF"/>
    <w:rsid w:val="000C1379"/>
    <w:rsid w:val="000D0D5D"/>
    <w:rsid w:val="000D2C4D"/>
    <w:rsid w:val="00117349"/>
    <w:rsid w:val="00141BA4"/>
    <w:rsid w:val="00153E66"/>
    <w:rsid w:val="001560F7"/>
    <w:rsid w:val="00174880"/>
    <w:rsid w:val="00194046"/>
    <w:rsid w:val="001A459B"/>
    <w:rsid w:val="001C564F"/>
    <w:rsid w:val="001D6403"/>
    <w:rsid w:val="001E6265"/>
    <w:rsid w:val="00203034"/>
    <w:rsid w:val="00204814"/>
    <w:rsid w:val="00207047"/>
    <w:rsid w:val="00212C5E"/>
    <w:rsid w:val="0025282A"/>
    <w:rsid w:val="00280023"/>
    <w:rsid w:val="002848D5"/>
    <w:rsid w:val="002D06EA"/>
    <w:rsid w:val="002D07B0"/>
    <w:rsid w:val="002E7647"/>
    <w:rsid w:val="00300F5C"/>
    <w:rsid w:val="00313186"/>
    <w:rsid w:val="00313E18"/>
    <w:rsid w:val="003173CC"/>
    <w:rsid w:val="00345015"/>
    <w:rsid w:val="00353E82"/>
    <w:rsid w:val="003540CE"/>
    <w:rsid w:val="0037044E"/>
    <w:rsid w:val="00377778"/>
    <w:rsid w:val="003A382E"/>
    <w:rsid w:val="003A763E"/>
    <w:rsid w:val="003D0C01"/>
    <w:rsid w:val="003D31F5"/>
    <w:rsid w:val="004058B4"/>
    <w:rsid w:val="00414719"/>
    <w:rsid w:val="00425C31"/>
    <w:rsid w:val="0043597D"/>
    <w:rsid w:val="004A249C"/>
    <w:rsid w:val="004B1840"/>
    <w:rsid w:val="004D4B8E"/>
    <w:rsid w:val="004D5630"/>
    <w:rsid w:val="004D5C49"/>
    <w:rsid w:val="004E5F51"/>
    <w:rsid w:val="00501700"/>
    <w:rsid w:val="0050398B"/>
    <w:rsid w:val="005072BE"/>
    <w:rsid w:val="00507DCD"/>
    <w:rsid w:val="005151E2"/>
    <w:rsid w:val="0052025E"/>
    <w:rsid w:val="00533525"/>
    <w:rsid w:val="0053367E"/>
    <w:rsid w:val="00535695"/>
    <w:rsid w:val="00535918"/>
    <w:rsid w:val="00542F0D"/>
    <w:rsid w:val="00567E4F"/>
    <w:rsid w:val="005757DB"/>
    <w:rsid w:val="00575FEC"/>
    <w:rsid w:val="005830AD"/>
    <w:rsid w:val="005A0D64"/>
    <w:rsid w:val="005A64AE"/>
    <w:rsid w:val="005D4C32"/>
    <w:rsid w:val="0063083A"/>
    <w:rsid w:val="0063423C"/>
    <w:rsid w:val="0064764C"/>
    <w:rsid w:val="00692581"/>
    <w:rsid w:val="006C1FED"/>
    <w:rsid w:val="006C3596"/>
    <w:rsid w:val="006D466B"/>
    <w:rsid w:val="006D4BA3"/>
    <w:rsid w:val="006E376D"/>
    <w:rsid w:val="00710624"/>
    <w:rsid w:val="007243D3"/>
    <w:rsid w:val="00747EB5"/>
    <w:rsid w:val="00787269"/>
    <w:rsid w:val="00796083"/>
    <w:rsid w:val="007B3771"/>
    <w:rsid w:val="007B3BBB"/>
    <w:rsid w:val="007B41CE"/>
    <w:rsid w:val="007C5681"/>
    <w:rsid w:val="007E64EA"/>
    <w:rsid w:val="007F19BB"/>
    <w:rsid w:val="00800B26"/>
    <w:rsid w:val="00805D80"/>
    <w:rsid w:val="00823DF6"/>
    <w:rsid w:val="00824EB8"/>
    <w:rsid w:val="00832B2E"/>
    <w:rsid w:val="008402FA"/>
    <w:rsid w:val="00853D12"/>
    <w:rsid w:val="00873B2D"/>
    <w:rsid w:val="00880D6E"/>
    <w:rsid w:val="00895205"/>
    <w:rsid w:val="008A495D"/>
    <w:rsid w:val="008B680B"/>
    <w:rsid w:val="008E29D0"/>
    <w:rsid w:val="008E2AF5"/>
    <w:rsid w:val="009062F8"/>
    <w:rsid w:val="0090688C"/>
    <w:rsid w:val="0091281B"/>
    <w:rsid w:val="00925456"/>
    <w:rsid w:val="00951783"/>
    <w:rsid w:val="009674D2"/>
    <w:rsid w:val="00976BDA"/>
    <w:rsid w:val="009938C2"/>
    <w:rsid w:val="009B14FA"/>
    <w:rsid w:val="009F0AED"/>
    <w:rsid w:val="009F1907"/>
    <w:rsid w:val="009F2315"/>
    <w:rsid w:val="009F57AA"/>
    <w:rsid w:val="009F5EE0"/>
    <w:rsid w:val="00A00A25"/>
    <w:rsid w:val="00A01927"/>
    <w:rsid w:val="00A0237A"/>
    <w:rsid w:val="00A04074"/>
    <w:rsid w:val="00A06B7A"/>
    <w:rsid w:val="00A2091E"/>
    <w:rsid w:val="00A44FC2"/>
    <w:rsid w:val="00A57CDA"/>
    <w:rsid w:val="00A80809"/>
    <w:rsid w:val="00AD5C3B"/>
    <w:rsid w:val="00AE408A"/>
    <w:rsid w:val="00B02B7E"/>
    <w:rsid w:val="00B261A7"/>
    <w:rsid w:val="00B359A3"/>
    <w:rsid w:val="00B540B1"/>
    <w:rsid w:val="00B61C03"/>
    <w:rsid w:val="00B67735"/>
    <w:rsid w:val="00B71769"/>
    <w:rsid w:val="00B75206"/>
    <w:rsid w:val="00B75972"/>
    <w:rsid w:val="00BA386D"/>
    <w:rsid w:val="00BB4476"/>
    <w:rsid w:val="00BC50D9"/>
    <w:rsid w:val="00C20AD3"/>
    <w:rsid w:val="00C3769D"/>
    <w:rsid w:val="00C4537C"/>
    <w:rsid w:val="00C503EE"/>
    <w:rsid w:val="00C60640"/>
    <w:rsid w:val="00C6427E"/>
    <w:rsid w:val="00C911A2"/>
    <w:rsid w:val="00CC55A1"/>
    <w:rsid w:val="00CE4C40"/>
    <w:rsid w:val="00CE567C"/>
    <w:rsid w:val="00CF54DF"/>
    <w:rsid w:val="00D01F97"/>
    <w:rsid w:val="00D06D3D"/>
    <w:rsid w:val="00D06E64"/>
    <w:rsid w:val="00D17356"/>
    <w:rsid w:val="00D1751A"/>
    <w:rsid w:val="00D2284E"/>
    <w:rsid w:val="00D446DA"/>
    <w:rsid w:val="00D46972"/>
    <w:rsid w:val="00D535BB"/>
    <w:rsid w:val="00D54669"/>
    <w:rsid w:val="00D57B7E"/>
    <w:rsid w:val="00D6074A"/>
    <w:rsid w:val="00D621CB"/>
    <w:rsid w:val="00D64967"/>
    <w:rsid w:val="00D746E1"/>
    <w:rsid w:val="00D75073"/>
    <w:rsid w:val="00DC116E"/>
    <w:rsid w:val="00E24914"/>
    <w:rsid w:val="00E4695F"/>
    <w:rsid w:val="00E525C1"/>
    <w:rsid w:val="00E62446"/>
    <w:rsid w:val="00E64EFD"/>
    <w:rsid w:val="00E9799A"/>
    <w:rsid w:val="00EA4398"/>
    <w:rsid w:val="00ED3B36"/>
    <w:rsid w:val="00EE0597"/>
    <w:rsid w:val="00F17070"/>
    <w:rsid w:val="00F37439"/>
    <w:rsid w:val="00F56741"/>
    <w:rsid w:val="00F66E9A"/>
    <w:rsid w:val="00F82082"/>
    <w:rsid w:val="00F84FDD"/>
    <w:rsid w:val="00FA3FE6"/>
    <w:rsid w:val="00FB27B9"/>
    <w:rsid w:val="00FB6686"/>
    <w:rsid w:val="00FC2B98"/>
    <w:rsid w:val="00FC3A4B"/>
    <w:rsid w:val="00FC58F7"/>
    <w:rsid w:val="00FD0B44"/>
    <w:rsid w:val="00FD57B4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3E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0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9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91E"/>
    <w:rPr>
      <w:sz w:val="20"/>
      <w:szCs w:val="20"/>
    </w:rPr>
  </w:style>
  <w:style w:type="table" w:styleId="a9">
    <w:name w:val="Table Grid"/>
    <w:basedOn w:val="a1"/>
    <w:uiPriority w:val="59"/>
    <w:rsid w:val="0063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41CE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53D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4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">
    <w:name w:val="樣式3(表) 字元"/>
    <w:link w:val="30"/>
    <w:locked/>
    <w:rsid w:val="005A64AE"/>
    <w:rPr>
      <w:rFonts w:ascii="Times New Roman" w:eastAsia="細明體" w:hAnsi="細明體" w:cs="Times New Roman"/>
      <w:color w:val="000000"/>
      <w:szCs w:val="24"/>
    </w:rPr>
  </w:style>
  <w:style w:type="paragraph" w:customStyle="1" w:styleId="30">
    <w:name w:val="樣式3(表)"/>
    <w:basedOn w:val="a"/>
    <w:link w:val="3"/>
    <w:qFormat/>
    <w:rsid w:val="005A64AE"/>
    <w:pPr>
      <w:adjustRightInd w:val="0"/>
      <w:snapToGrid w:val="0"/>
      <w:spacing w:before="100" w:beforeAutospacing="1" w:line="360" w:lineRule="auto"/>
      <w:jc w:val="center"/>
    </w:pPr>
    <w:rPr>
      <w:rFonts w:ascii="Times New Roman" w:eastAsia="細明體" w:hAnsi="細明體" w:cs="Times New Roman"/>
      <w:color w:val="000000"/>
      <w:szCs w:val="24"/>
    </w:rPr>
  </w:style>
  <w:style w:type="paragraph" w:customStyle="1" w:styleId="Default">
    <w:name w:val="Default"/>
    <w:rsid w:val="00D06D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800B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0B26"/>
  </w:style>
  <w:style w:type="character" w:customStyle="1" w:styleId="ae">
    <w:name w:val="註解文字 字元"/>
    <w:basedOn w:val="a0"/>
    <w:link w:val="ad"/>
    <w:uiPriority w:val="99"/>
    <w:semiHidden/>
    <w:rsid w:val="00800B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0B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0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3E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0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9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91E"/>
    <w:rPr>
      <w:sz w:val="20"/>
      <w:szCs w:val="20"/>
    </w:rPr>
  </w:style>
  <w:style w:type="table" w:styleId="a9">
    <w:name w:val="Table Grid"/>
    <w:basedOn w:val="a1"/>
    <w:uiPriority w:val="59"/>
    <w:rsid w:val="0063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41CE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53D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4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">
    <w:name w:val="樣式3(表) 字元"/>
    <w:link w:val="30"/>
    <w:locked/>
    <w:rsid w:val="005A64AE"/>
    <w:rPr>
      <w:rFonts w:ascii="Times New Roman" w:eastAsia="細明體" w:hAnsi="細明體" w:cs="Times New Roman"/>
      <w:color w:val="000000"/>
      <w:szCs w:val="24"/>
    </w:rPr>
  </w:style>
  <w:style w:type="paragraph" w:customStyle="1" w:styleId="30">
    <w:name w:val="樣式3(表)"/>
    <w:basedOn w:val="a"/>
    <w:link w:val="3"/>
    <w:qFormat/>
    <w:rsid w:val="005A64AE"/>
    <w:pPr>
      <w:adjustRightInd w:val="0"/>
      <w:snapToGrid w:val="0"/>
      <w:spacing w:before="100" w:beforeAutospacing="1" w:line="360" w:lineRule="auto"/>
      <w:jc w:val="center"/>
    </w:pPr>
    <w:rPr>
      <w:rFonts w:ascii="Times New Roman" w:eastAsia="細明體" w:hAnsi="細明體" w:cs="Times New Roman"/>
      <w:color w:val="000000"/>
      <w:szCs w:val="24"/>
    </w:rPr>
  </w:style>
  <w:style w:type="paragraph" w:customStyle="1" w:styleId="Default">
    <w:name w:val="Default"/>
    <w:rsid w:val="00D06D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800B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0B26"/>
  </w:style>
  <w:style w:type="character" w:customStyle="1" w:styleId="ae">
    <w:name w:val="註解文字 字元"/>
    <w:basedOn w:val="a0"/>
    <w:link w:val="ad"/>
    <w:uiPriority w:val="99"/>
    <w:semiHidden/>
    <w:rsid w:val="00800B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0B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6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2640-A37C-40D7-A28E-E1402DB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東立</dc:creator>
  <cp:lastModifiedBy>user</cp:lastModifiedBy>
  <cp:revision>22</cp:revision>
  <cp:lastPrinted>2015-11-27T01:50:00Z</cp:lastPrinted>
  <dcterms:created xsi:type="dcterms:W3CDTF">2015-11-20T06:26:00Z</dcterms:created>
  <dcterms:modified xsi:type="dcterms:W3CDTF">2016-04-25T05:45:00Z</dcterms:modified>
</cp:coreProperties>
</file>